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14" w:rsidRDefault="00AC3814" w:rsidP="00AC3814">
      <w:pPr>
        <w:shd w:val="clear" w:color="auto" w:fill="FFFFFF"/>
        <w:spacing w:before="102" w:after="73" w:line="305" w:lineRule="atLeast"/>
        <w:outlineLvl w:val="1"/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</w:pPr>
      <w:r w:rsidRPr="00843C89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>Конспект</w:t>
      </w:r>
      <w:r w:rsidR="0073718B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 xml:space="preserve"> музыкальной дидактической</w:t>
      </w:r>
      <w:r w:rsidR="006D3F2D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 xml:space="preserve"> игр</w:t>
      </w:r>
      <w:r w:rsidR="0073718B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 xml:space="preserve">ы для детей </w:t>
      </w:r>
      <w:r w:rsidR="00943DE8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 xml:space="preserve">среднего </w:t>
      </w:r>
      <w:r w:rsidR="0073718B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>дошкольного возраста</w:t>
      </w:r>
      <w:r w:rsidR="006D3F2D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>.</w:t>
      </w:r>
    </w:p>
    <w:p w:rsidR="006D3F2D" w:rsidRDefault="006D3F2D" w:rsidP="006D3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дидактическая игра «На чём музыка держится</w:t>
      </w:r>
      <w:r w:rsidR="00B3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D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</w:t>
      </w:r>
      <w:proofErr w:type="gramStart"/>
      <w:r w:rsidRPr="006D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proofErr w:type="gramEnd"/>
      <w:r w:rsidRPr="006D3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Кита».</w:t>
      </w:r>
    </w:p>
    <w:p w:rsidR="006D3F2D" w:rsidRPr="006D3F2D" w:rsidRDefault="006D3F2D" w:rsidP="006D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B" w:rsidRPr="008C6D81" w:rsidRDefault="00AC3814" w:rsidP="006D3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7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  <w:r w:rsidR="006D3F2D" w:rsidRPr="00871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D3F2D" w:rsidRPr="00871E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73718B" w:rsidRPr="00871E9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Художественно-эстетическое развитие», «Познавательное развитие», «Речевое развитие</w:t>
      </w:r>
      <w:r w:rsidR="0073718B" w:rsidRPr="008C6D8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.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6D3F2D" w:rsidRPr="008C6D81" w:rsidRDefault="0073718B" w:rsidP="006D3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D3F2D" w:rsidRPr="008C6D81" w:rsidRDefault="00AC3814" w:rsidP="006D3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</w:t>
      </w:r>
      <w:r w:rsidR="006D3F2D"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4739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D3F2D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ть  детей  с  основными  жанрами музыки: песней,  танцем,  маршем.</w:t>
      </w:r>
    </w:p>
    <w:p w:rsidR="00AC3814" w:rsidRPr="008C6D81" w:rsidRDefault="00AC3814" w:rsidP="008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BE107D" w:rsidRPr="008C6D81" w:rsidRDefault="00AC3814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E107D" w:rsidRPr="008C6D81" w:rsidRDefault="00BE107D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в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ывать эмоциональную отзывч</w:t>
      </w:r>
      <w:r w:rsidR="008E0AAA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о</w:t>
      </w:r>
      <w:r w:rsidR="00D755C5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 на музыку разных</w:t>
      </w:r>
      <w:r w:rsidR="008E0AAA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ан</w:t>
      </w:r>
      <w:r w:rsidR="00D755C5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E107D" w:rsidRPr="008C6D81" w:rsidRDefault="00AC3814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BE107D" w:rsidRPr="008C6D81" w:rsidRDefault="00BE107D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ить </w:t>
      </w:r>
      <w:r w:rsidR="008E0AAA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с </w:t>
      </w:r>
      <w:r w:rsidR="00D755C5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третом композитора   Д.Б. Кабалевского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107D" w:rsidRDefault="00BE107D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E0AAA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буждать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двигаться в с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тветствии с характером музыки;</w:t>
      </w:r>
    </w:p>
    <w:p w:rsidR="000C6203" w:rsidRDefault="00AC3814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: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C6203" w:rsidRDefault="000C6203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представление о первичных жанрах музыки</w:t>
      </w:r>
    </w:p>
    <w:p w:rsidR="00AC3814" w:rsidRDefault="00BE107D" w:rsidP="000C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вать 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сихические процессы: 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мять, воображение, </w:t>
      </w:r>
      <w:r w:rsidR="00E771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шление.</w:t>
      </w:r>
    </w:p>
    <w:p w:rsidR="00A02B06" w:rsidRDefault="00A02B06" w:rsidP="00E771F1">
      <w:pPr>
        <w:shd w:val="clear" w:color="auto" w:fill="FFFFFF"/>
        <w:spacing w:after="0" w:line="240" w:lineRule="auto"/>
        <w:ind w:firstLine="29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C3814" w:rsidRPr="008C6D81" w:rsidRDefault="00AC3814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монстрационный материал</w:t>
      </w:r>
      <w:r w:rsidR="007B3BBF"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D755C5" w:rsidRPr="008C6D8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езентация, портрет композитора Д.Б</w:t>
      </w:r>
      <w:r w:rsidR="006D3F2D" w:rsidRPr="008C6D8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D755C5" w:rsidRPr="008C6D8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D3F2D" w:rsidRPr="008C6D8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балевского,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6" w:tgtFrame="_blank" w:history="1">
        <w:r w:rsidR="0073718B" w:rsidRPr="008C6D81">
          <w:rPr>
            <w:rFonts w:ascii="Times New Roman" w:eastAsia="Times New Roman" w:hAnsi="Times New Roman" w:cs="Times New Roman"/>
            <w:color w:val="2C1B09"/>
            <w:sz w:val="28"/>
            <w:lang w:eastAsia="ru-RU"/>
          </w:rPr>
          <w:t>н</w:t>
        </w:r>
        <w:r w:rsidRPr="008C6D81">
          <w:rPr>
            <w:rFonts w:ascii="Times New Roman" w:eastAsia="Times New Roman" w:hAnsi="Times New Roman" w:cs="Times New Roman"/>
            <w:color w:val="2C1B09"/>
            <w:sz w:val="28"/>
            <w:lang w:eastAsia="ru-RU"/>
          </w:rPr>
          <w:t>оутбук</w:t>
        </w:r>
      </w:hyperlink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узыкальный центр,</w:t>
      </w:r>
      <w:r w:rsidR="0073718B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ран,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нограммы музыкальных произведений</w:t>
      </w:r>
      <w:r w:rsidR="00D755C5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F4465" w:rsidRPr="008C6D81" w:rsidRDefault="008F4465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107D" w:rsidRPr="008C6D81" w:rsidRDefault="00AC3814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приёмы:</w:t>
      </w:r>
    </w:p>
    <w:p w:rsidR="00BE107D" w:rsidRPr="008C6D81" w:rsidRDefault="00BE107D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="00A16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овая ситуация;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</w:t>
      </w:r>
    </w:p>
    <w:p w:rsidR="00BE107D" w:rsidRPr="008C6D81" w:rsidRDefault="00BE107D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лушивание музыкальн</w:t>
      </w:r>
      <w:r w:rsidR="00A16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х произведени</w:t>
      </w:r>
      <w:r w:rsidR="00C578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A16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D755C5" w:rsidRPr="008C6D81" w:rsidRDefault="00BE107D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3718B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нцевальная импровизация</w:t>
      </w:r>
      <w:r w:rsidR="00AC3814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r w:rsidR="00A16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у взрослого под музыку </w:t>
      </w:r>
      <w:r w:rsidR="008F4465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мского-Корсакова «Море</w:t>
      </w:r>
      <w:r w:rsidR="00F22FEF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E107D" w:rsidRPr="008C6D81" w:rsidRDefault="00933047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тгадывание загадки</w:t>
      </w:r>
      <w:r w:rsidR="00A16F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F4465" w:rsidRPr="008C6D81" w:rsidRDefault="008F4465" w:rsidP="008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755C5" w:rsidRPr="008C6D81" w:rsidRDefault="00AC3814" w:rsidP="008F4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</w:t>
      </w: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C4739"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 – разучивание песни, танца, марша.</w:t>
      </w:r>
    </w:p>
    <w:p w:rsidR="00AC3814" w:rsidRPr="008C6D81" w:rsidRDefault="00D755C5" w:rsidP="00A02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6D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едагогов – подготовка презентации.</w:t>
      </w:r>
    </w:p>
    <w:p w:rsidR="008F4465" w:rsidRPr="008C6D81" w:rsidRDefault="008F4465" w:rsidP="00D755C5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91E79" w:rsidRPr="00C23DE4" w:rsidRDefault="001541AD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игры</w:t>
      </w:r>
      <w:r w:rsidR="007B3BBF" w:rsidRPr="008C6D8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.</w:t>
      </w:r>
      <w:r w:rsidR="00D91E79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узыкальный руководитель рассказывает детям об интересной сказке, в  которую сегодня им предстоит совершить путешествие.</w:t>
      </w:r>
      <w:r w:rsidR="00C23D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23DE4" w:rsidRPr="00C23D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с названием игры)</w:t>
      </w:r>
      <w:r w:rsidR="00C23D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91E79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поможет  в этом волшебный экран и весёлый колокольчик.</w:t>
      </w:r>
      <w:r w:rsidR="00F71752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91E79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D91E79" w:rsidRPr="00C23D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ыкальный руководитель начинает рассказ</w:t>
      </w:r>
      <w:r w:rsidR="00C23D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вать сказку</w:t>
      </w:r>
      <w:r w:rsidR="00F71752" w:rsidRPr="00C23D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.</w:t>
      </w:r>
    </w:p>
    <w:p w:rsidR="00D755C5" w:rsidRPr="008C6D81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D81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CF5E83" w:rsidRDefault="00CF5E83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D81" w:rsidRDefault="008C6D81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55C5" w:rsidRPr="00272146" w:rsidRDefault="00272146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</w:t>
      </w:r>
      <w:r w:rsidR="00D755C5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К А </w:t>
      </w:r>
      <w:proofErr w:type="gramStart"/>
      <w:r w:rsidR="00D755C5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proofErr w:type="gramEnd"/>
      <w:r w:rsidR="00D755C5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А</w:t>
      </w:r>
    </w:p>
    <w:p w:rsidR="00D755C5" w:rsidRPr="00871E98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55C5" w:rsidRPr="00871E98" w:rsidRDefault="0041497E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="00D755C5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НА  ЧЕМ  МУЗЫКА  ДЕРЖИТСЯ,  ИЛИ  ТРИ  КИТА».</w:t>
      </w:r>
    </w:p>
    <w:p w:rsidR="00D91E79" w:rsidRPr="00871E98" w:rsidRDefault="00D91E79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1E79" w:rsidRPr="00A16FBE" w:rsidRDefault="00D91E79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7B3BB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авние  времена  люди  думали,  что  Земля  держится  на  трех  китах  и  плавали  киты  в  море  Музыки.</w:t>
      </w:r>
      <w:r w:rsidR="00806013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 Музыкальный руководитель предлагает детям </w:t>
      </w:r>
      <w:r w:rsidR="00A16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месте с воспитателем </w:t>
      </w:r>
      <w:r w:rsidR="00806013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евальными движениями изобразить жителей подводного царства</w:t>
      </w:r>
      <w:r w:rsidR="00A16F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ыбок, осьминогов, дельфинчиков.)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C49F4" w:rsidRPr="00A16F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Море»)</w:t>
      </w:r>
    </w:p>
    <w:p w:rsidR="00D755C5" w:rsidRPr="007B2DF0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-  Жили-были в море Музыки три кита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го кита звали 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ец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71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7632F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Кит Танец»)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гого кита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али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я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7632F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Кит Песня»)</w:t>
      </w:r>
      <w:r w:rsid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тьего</w:t>
      </w:r>
      <w:r w:rsidR="007F5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та звали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22FE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ш</w:t>
      </w:r>
      <w:r w:rsidR="002C49F4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32F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Кит  Марш»)</w:t>
      </w:r>
      <w:r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1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жды стали между собой три кита спорить, кто из них в море Музыки главный?</w:t>
      </w:r>
      <w:r w:rsidR="007B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2DF0" w:rsidRPr="007B2D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Три кита вместе»).</w:t>
      </w:r>
    </w:p>
    <w:p w:rsidR="006809EA" w:rsidRPr="00871E98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7B2DF0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B2DF0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лайд «Кит Танец с карточками»). </w:t>
      </w:r>
      <w:r w:rsidR="007B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слушайте, друзья, - говорит кит по имени Танец, - я из вас самый старший, со мной человеку всегда весело, ни один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ик без меня не обходится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78FD" w:rsidRP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и</w:t>
      </w:r>
      <w:r w:rsid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>те, ребята, сколько разных танцев</w:t>
      </w:r>
      <w:r w:rsidR="00C578FD" w:rsidRP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 на свете! </w:t>
      </w:r>
      <w:r w:rsidR="00C578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Демонстрирует на слайде и называет виды танцев).</w:t>
      </w:r>
    </w:p>
    <w:p w:rsidR="006809EA" w:rsidRPr="00871E98" w:rsidRDefault="00C578FD" w:rsidP="006809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B2DF0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B2DF0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</w:t>
      </w:r>
      <w:r w:rsidR="007B2D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йд </w:t>
      </w:r>
      <w:r w:rsidR="007B2DF0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Кит Песня с карточками»).</w:t>
      </w:r>
      <w:r w:rsidR="007B2D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т кит по имени Песня ему возражает: «Нет, я тебя старше и для человека нужнее. С песней человек никогда не расстается, даже маленький ребенок очень любит петь. Песня помогает трудиться, помогает отдыхать и веселить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ся, а в горе песня может утешить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7632F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2CF0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и поют и дети</w:t>
      </w:r>
      <w:r w:rsidR="007B2DF0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взрослые, правда, ребята?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Демонстрирует на слайде и называет виды песен).</w:t>
      </w:r>
    </w:p>
    <w:p w:rsidR="006809EA" w:rsidRPr="008C6D81" w:rsidRDefault="006809EA" w:rsidP="00680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771F1" w:rsidRPr="007F54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Кит Марш с карточками»).</w:t>
      </w:r>
      <w:r w:rsidR="00E77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 по имени Марш тоже в спор вступает: « Со мною человек тоже всю жизнь не расстается – я с ним на параде шагаю, в бой веду,  спортсменам дух поднимаю, и на музыкальное занятие детей сопровождаю. Я в море Музыки главный!».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76532" w:rsidRPr="008C6D81" w:rsidRDefault="007F542C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55C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или они, спорили, и решили позвать Человека, чтобы он решил их спор.</w:t>
      </w:r>
      <w:r w:rsidR="00576532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ушайте, ребята, про кого эта загадка?</w:t>
      </w:r>
    </w:p>
    <w:p w:rsidR="00576532" w:rsidRPr="00871E98" w:rsidRDefault="00576532" w:rsidP="00D75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Кто пишет музыку для нас, мелодии играет, стихи он с музыкой подружит, кто песни сочиняет?»</w:t>
      </w:r>
      <w:r w:rsid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, ребята, особенный человек -  </w:t>
      </w:r>
      <w:r w:rsidR="00C578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озитор</w:t>
      </w:r>
      <w:r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C578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(Дети повторяют слово за взрослыми)</w:t>
      </w:r>
    </w:p>
    <w:p w:rsidR="00D755C5" w:rsidRPr="00E771F1" w:rsidRDefault="00D755C5" w:rsidP="00D75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трят</w:t>
      </w:r>
      <w:r w:rsid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ты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море Музыки куп</w:t>
      </w:r>
      <w:r w:rsidR="00E52DE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ается композитор Дмитрий Борисо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вич Кабалевский.</w:t>
      </w:r>
      <w:r w:rsidR="00E52DE5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32FB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332FB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Портрет композитора Д.Б. Кабалевского»).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моги нам, композитор, решить, кто в море Музыки главнее?»</w:t>
      </w:r>
      <w:r w:rsidR="00C578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опросили киты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771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го думал композитор, а потом сказал вот что: «Песня, Танец и Марш – одинаково </w:t>
      </w:r>
      <w:proofErr w:type="gramStart"/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</w:t>
      </w:r>
      <w:proofErr w:type="gramEnd"/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тому что музыка на этих «трех китах» держится».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32FB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B332FB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</w:t>
      </w:r>
      <w:r w:rsidR="006809EA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и Кита и дети»</w:t>
      </w:r>
      <w:r w:rsidR="00B332FB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6809EA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CC7791" w:rsidRPr="00871E98" w:rsidRDefault="00D755C5" w:rsidP="00D755C5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да, ребята, ни одно наше музыкальное занятие не проходит без песни, танца и марша. Давайте споем  для  китов из сказки  свою любимую песню </w:t>
      </w:r>
      <w:proofErr w:type="gramStart"/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цуем танец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», или  «сыграем на детских музыкальных инструментах марш»</w:t>
      </w:r>
      <w:r w:rsidR="00B332FB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6809EA" w:rsidRPr="008C6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809EA" w:rsidRPr="00871E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Молодцы, ребята»).</w:t>
      </w:r>
    </w:p>
    <w:p w:rsidR="00943DE8" w:rsidRDefault="00943DE8" w:rsidP="00943DE8">
      <w:pPr>
        <w:shd w:val="clear" w:color="auto" w:fill="FFFFFF"/>
        <w:spacing w:before="102" w:after="73" w:line="305" w:lineRule="atLeast"/>
        <w:outlineLvl w:val="1"/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</w:pPr>
      <w:r w:rsidRPr="00843C89"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lastRenderedPageBreak/>
        <w:t>Конспект</w:t>
      </w:r>
      <w:r>
        <w:rPr>
          <w:rFonts w:ascii="Trebuchet MS" w:eastAsia="Times New Roman" w:hAnsi="Trebuchet MS" w:cs="Times New Roman"/>
          <w:b/>
          <w:bCs/>
          <w:color w:val="833713"/>
          <w:sz w:val="31"/>
          <w:szCs w:val="31"/>
          <w:lang w:eastAsia="ru-RU"/>
        </w:rPr>
        <w:t xml:space="preserve"> музыкальной дидактической игры для детей старшего дошкольного возраста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дидактическая игра «На чём музыка держится, или</w:t>
      </w:r>
      <w:proofErr w:type="gramStart"/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proofErr w:type="gramEnd"/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Кита»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нтеграция образовательных областей: </w:t>
      </w:r>
      <w:r w:rsidRPr="009315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Художественно-эстетическое развитие», «Познавательное развитие», «Речевое развитие».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43DE8" w:rsidRPr="00AC5448" w:rsidRDefault="00943DE8" w:rsidP="00AC5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Цель: 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46EA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я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</w:t>
      </w:r>
      <w:r w:rsidR="00F046EA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 детей 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об основных жанрах музыки, </w:t>
      </w:r>
      <w:r w:rsidR="00F046EA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различать песню, танец, марш.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82651D" w:rsidRPr="00931529" w:rsidRDefault="00943DE8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спитательные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43DE8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61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ывать эмоциональную отзывчивость на музыку разных жанров.</w:t>
      </w:r>
    </w:p>
    <w:p w:rsidR="0082651D" w:rsidRPr="00931529" w:rsidRDefault="00943DE8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82651D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461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накомить детей с портретом 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озитора   Д.Б. Кабалевского;</w:t>
      </w:r>
    </w:p>
    <w:p w:rsidR="00943DE8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буждать детей двигаться в соответствии с характером музыки.</w:t>
      </w:r>
      <w:r w:rsidR="00C16861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651D" w:rsidRPr="00931529" w:rsidRDefault="006C180E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формировать представление о жанре вокальной и инструментальной музыки.</w:t>
      </w:r>
    </w:p>
    <w:p w:rsidR="0082651D" w:rsidRPr="00931529" w:rsidRDefault="00943DE8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: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82651D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6C18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представление о первичных жанрах музыки и их видах;</w:t>
      </w:r>
      <w:r w:rsidR="00C16861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651D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вивать 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ические процессы: 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мять, воображение, мышление</w:t>
      </w:r>
    </w:p>
    <w:p w:rsidR="00943DE8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</w:t>
      </w:r>
      <w:r w:rsidR="00C16861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ть умение отгадывать загадки.</w:t>
      </w:r>
    </w:p>
    <w:p w:rsidR="0082651D" w:rsidRPr="00931529" w:rsidRDefault="0082651D" w:rsidP="00C13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творческое воображение.</w:t>
      </w:r>
    </w:p>
    <w:p w:rsidR="00943DE8" w:rsidRPr="00931529" w:rsidRDefault="00943DE8" w:rsidP="00943DE8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монстрационный материал:</w:t>
      </w:r>
      <w:r w:rsidRPr="0093152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резентация, портрет композитора Д.Б. Кабалевского,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tgtFrame="_blank" w:history="1">
        <w:r w:rsidRPr="00931529">
          <w:rPr>
            <w:rFonts w:ascii="Times New Roman" w:eastAsia="Times New Roman" w:hAnsi="Times New Roman" w:cs="Times New Roman"/>
            <w:color w:val="2C1B09"/>
            <w:sz w:val="28"/>
            <w:lang w:eastAsia="ru-RU"/>
          </w:rPr>
          <w:t>ноутбук</w:t>
        </w:r>
      </w:hyperlink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узыкальный центр, экран, фонограммы музыкальных произведений. 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аточный материал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рточки на каждого ребёнка.</w:t>
      </w:r>
    </w:p>
    <w:p w:rsidR="00943DE8" w:rsidRPr="00931529" w:rsidRDefault="00943DE8" w:rsidP="00943DE8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приёмы: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овая ситуация,  рассматривание портрета композитора Д.Б.Кабалевского, отгадывание загадок, прослушивание музыкальных произведений, танцевальная импровизация по музыкальному произведению Римского-Корсакова «Море».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варительная работа:</w:t>
      </w: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F54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C16861"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– разучивание песни, танца, оркестровой пьесы.</w:t>
      </w:r>
    </w:p>
    <w:p w:rsidR="00943DE8" w:rsidRPr="00931529" w:rsidRDefault="00943DE8" w:rsidP="007F5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едагогов – подготовка презентации.</w:t>
      </w:r>
    </w:p>
    <w:p w:rsidR="00943DE8" w:rsidRPr="00931529" w:rsidRDefault="00943DE8" w:rsidP="00943DE8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43DE8" w:rsidRPr="00C13C87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игры.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узыкальный руководитель рассказывает детям об интересной сказке, в  которую сегодня им предстоит совершить путешествие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13C87"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Слайд с названием игры).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поможет  в этом волшебный экран и весёлый колокольчик.  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узыкальный рук</w:t>
      </w:r>
      <w:r w:rsidR="00C13C87"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одитель 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чинает рассказ</w:t>
      </w:r>
      <w:r w:rsidR="00C13C87"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вать сказку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.</w:t>
      </w:r>
    </w:p>
    <w:p w:rsidR="00943DE8" w:rsidRPr="00C13C87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="00871E9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К А </w:t>
      </w:r>
      <w:proofErr w:type="gramStart"/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proofErr w:type="gramEnd"/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А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DE8" w:rsidRPr="00931529" w:rsidRDefault="00871E9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</w:t>
      </w:r>
      <w:r w:rsidR="00943DE8"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«НА  ЧЕМ  МУЗЫКА  ДЕРЖИТСЯ,  ИЛИ  ТРИ  КИТА»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 В давние  времена  люди  думали,  что  Земля  держится  на  трех  китах  и  плавали  киты  в  море  Музыки. ( Музыкальный руководитель предлагает детям танцевальными движениями изобразить жителей подводного царства.)  (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Море»)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-  Жили-были в море Музыки три кита. Одного кита звали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анец»</w:t>
      </w:r>
      <w:r w:rsid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Кит Танец»)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>.  Д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гого кита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али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«Песня»  (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Кит Песня»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тьего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та звали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Марш»  (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Кит  Марш»).</w:t>
      </w:r>
      <w:r w:rsid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ажды стали между собой три кита спорить, кто из них в море Музыки главный?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13C87"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Три кита вместе»)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13C87"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Кит Танец с карточками»).</w:t>
      </w:r>
      <w:r w:rsidR="00C13C87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слушайте, друзья, - говорит кит по имени Танец, - я из вас самый старший, со мной человеку всегда весело, ни один праздник без меня не обходится».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</w:t>
      </w:r>
      <w:r w:rsid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ыкальный руководитель предлагает 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тям </w:t>
      </w:r>
      <w:r w:rsid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гадать </w:t>
      </w:r>
      <w:r w:rsidRPr="00C13C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гадки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 (Количество загадок зависит от возраста детей данной группы и поставленных педагогом  задач).  От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чая,  дети поднимают </w:t>
      </w:r>
      <w:r w:rsidR="00C3490C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точки, на экране появляются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чки-отгадки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гадки:</w:t>
      </w:r>
    </w:p>
    <w:p w:rsidR="00943DE8" w:rsidRPr="00931529" w:rsidRDefault="00F046E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руг друга за руки возьмём и по кругу мы пойдём, песню дружно  запоём, что же с вами </w:t>
      </w:r>
      <w:r w:rsidR="00C13C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ём? </w:t>
      </w:r>
      <w:r w:rsidR="00C13C87" w:rsidRPr="00B45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Хоровод)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DE8" w:rsidRPr="00931529" w:rsidRDefault="00F046E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 Мы по льду с тобой скользим,  на коньках танцевать  хотим. На конкурс я с тобой пойду, конкурс называ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</w:t>
      </w:r>
      <w:r w:rsidR="00E643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..</w:t>
      </w:r>
      <w:proofErr w:type="gramStart"/>
      <w:r w:rsidR="00E643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 </w:t>
      </w:r>
      <w:proofErr w:type="gramEnd"/>
      <w:r w:rsidR="00E643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анцы на льду»)</w:t>
      </w:r>
      <w:r w:rsidR="00B45FF2" w:rsidRPr="00B45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43DE8" w:rsidRPr="00931529" w:rsidRDefault="00F046E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ы султанчики возьмём, аэробику начнём, танец наш такой активный, называется </w:t>
      </w:r>
      <w:r w:rsidR="00E643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(спортивный)</w:t>
      </w:r>
      <w:proofErr w:type="gramStart"/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43DE8" w:rsidRPr="00931529" w:rsidRDefault="00F046E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Ярко зал засверкал, здесь у нас сегодня бал. Мальчик девочку на танец приглашает, на балу какой 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танец начинают?  </w:t>
      </w:r>
      <w:r w:rsidR="00B45FF2" w:rsidRPr="00B45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Бальный).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45FF2" w:rsidRPr="00931529" w:rsidRDefault="00B45FF2" w:rsidP="00B45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Кит Песня с карточками»).</w:t>
      </w:r>
    </w:p>
    <w:p w:rsidR="00B45FF2" w:rsidRDefault="00B45FF2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Тут кит по имени Песня ему возражает: «Нет, я тебя старше и для человека нужнее. С песней человек никогда не расстается, даже маленький ребенок очень любит петь. Песня помогает трудиться, помогает отдыхать и веселиться, а в горе песня может утешить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F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Музыкальный руководитель загадывает детям загадки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 (Количество загадок зависит от возраста детей данной группы и поставленных педагогом  задач).  От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чая,  дети поднима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>ют карточки, на экране появляются</w:t>
      </w:r>
      <w:r w:rsidR="00B45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чки-отгадки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гадки:</w:t>
      </w:r>
    </w:p>
    <w:p w:rsidR="00943DE8" w:rsidRPr="00931529" w:rsidRDefault="00F046E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Я – ваша подруга, я – ваша попутчица, в пути без меня ничего не получится!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мною, друзья, всегда интересно. Узнали, кто я? Я </w:t>
      </w:r>
      <w:r w:rsidR="00943DE8"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ая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3DE8"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Песня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DE8" w:rsidRPr="00931529" w:rsidRDefault="001B065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Перед хором я стою, все молчат, а я пою, кто же я? Что за артист? Ну, конечно же -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…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3DE8"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олист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DE8" w:rsidRPr="00931529" w:rsidRDefault="001B065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Вместе петь ребята нужно, складно, слаженно и дружно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сней полон коридор, так старается наш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…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Хор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DE8" w:rsidRPr="00931529" w:rsidRDefault="001B065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Эту песню нам пела мама, когда колы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ь качала.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за песня?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Колыбельная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20A83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20A83"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Кит Марш с карточками»).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ит по имени Марш тоже в спор вступает: « Со мною человек тоже всю жизнь не расстается – я с ним на параде шагаю, в бой веду,  спортсменам дух поднимаю, и на музыкальное занятие детей сопровождаю. Я в море Музыки главный!».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ыкальный руководитель загадывает детям загадки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 (Количество загадок зависит от возраста детей данной группы и поставленных педагогом  задач). От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чая,  дети поднима</w:t>
      </w:r>
      <w:r w:rsidR="00E643B8">
        <w:rPr>
          <w:rFonts w:ascii="Times New Roman" w:eastAsia="Times New Roman" w:hAnsi="Times New Roman" w:cs="Times New Roman"/>
          <w:sz w:val="28"/>
          <w:szCs w:val="24"/>
          <w:lang w:eastAsia="ru-RU"/>
        </w:rPr>
        <w:t>ют карточки, на экране появляются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очки-ответы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гадки: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Под музыку эту проводят парад, чтоб в ногу шагал генерал и солдат. Что это за музыка? </w:t>
      </w:r>
      <w:r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Военный марш)</w:t>
      </w:r>
      <w:r w:rsidR="00E643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43DE8" w:rsidRPr="00931529" w:rsidRDefault="001B065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Мы на праздник идём, как нарядно кругом. Музыкант играет наш праздничный весёлый </w:t>
      </w:r>
      <w:r w:rsidR="00943DE8"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(Марш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DE8" w:rsidRPr="00931529" w:rsidRDefault="001B065A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32F25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.Любим спортом заниматься! Как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г</w:t>
      </w:r>
      <w:r w:rsidR="00C32F25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ает детвора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! Ножки ловко под</w:t>
      </w:r>
      <w:r w:rsidR="00C32F25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нимаем и считаем – раз, два</w:t>
      </w:r>
      <w:r w:rsidR="00943DE8"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Громко музыкант играет наш - и звучит </w:t>
      </w:r>
      <w:r w:rsidR="00943DE8"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ртивны</w:t>
      </w:r>
      <w:r w:rsidRPr="00020A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й…(Марш)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 Спорили они, спорили, и решили позвать Человека, чтобы он решил их спор. Послушайте, ребята, про кого эта загадка?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«Кто пишет музыку для нас, мелодии играет, стихи он с музыкой подружит, кто песни сочиняет?»</w:t>
      </w:r>
      <w:r w:rsidR="00020A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Композитор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трят, в море Музыки купается композитор Дмитрий Борисович Кабалевский. (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Портрет композитора Д.Б. Кабалевского»).</w:t>
      </w: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моги нам, композитор, решить, кто в море Музыки главнее?»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 Долго думал композитор, а потом сказал вот что: «Песня, Танец и Марш – одинаково </w:t>
      </w:r>
      <w:proofErr w:type="gramStart"/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</w:t>
      </w:r>
      <w:proofErr w:type="gramEnd"/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тому что музыка на этих «трех китах» держится». (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«Три Кита и дети»).</w:t>
      </w:r>
    </w:p>
    <w:p w:rsidR="00943DE8" w:rsidRPr="00931529" w:rsidRDefault="00943DE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« И правда, ребята, ни одно наше музыкальное занятие не проходит без песни, танца и марша. Давайте споем  для  китов из сказки  свою любимую песню </w:t>
      </w:r>
      <w:proofErr w:type="gramStart"/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 </w:t>
      </w:r>
      <w:proofErr w:type="gramEnd"/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«станцуем танец», или  «сыграем на детских музыкальных инструментах марш»). </w:t>
      </w:r>
      <w:r w:rsidRPr="009315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лайд «Молодцы, ребята»).</w:t>
      </w:r>
    </w:p>
    <w:p w:rsidR="00943DE8" w:rsidRDefault="00943DE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це игры педагог дарит детям настольную музыкально-дидактическую игру «Три Кита музыки».</w:t>
      </w:r>
    </w:p>
    <w:p w:rsidR="00931529" w:rsidRDefault="00931529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1529" w:rsidRDefault="00931529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1529" w:rsidRDefault="00EC3239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C5448" w:rsidRDefault="00AC544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DE8" w:rsidRPr="00E16813" w:rsidRDefault="00943DE8" w:rsidP="00943DE8">
      <w:pPr>
        <w:shd w:val="clear" w:color="auto" w:fill="FFFFFF"/>
        <w:spacing w:before="102" w:after="73" w:line="305" w:lineRule="atLeast"/>
        <w:outlineLvl w:val="1"/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</w:pPr>
      <w:r w:rsidRPr="00E16813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  <w:lastRenderedPageBreak/>
        <w:t xml:space="preserve">Конспект музыкальной дидактической игры для детей </w:t>
      </w:r>
      <w:r w:rsidR="008870B1" w:rsidRPr="00E16813">
        <w:rPr>
          <w:rFonts w:ascii="Times New Roman" w:eastAsia="Times New Roman" w:hAnsi="Times New Roman" w:cs="Times New Roman"/>
          <w:b/>
          <w:bCs/>
          <w:color w:val="833713"/>
          <w:sz w:val="32"/>
          <w:szCs w:val="32"/>
          <w:lang w:eastAsia="ru-RU"/>
        </w:rPr>
        <w:t>подготовительной к школе группы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дидактическая игра «На чём музыка держится, или</w:t>
      </w:r>
      <w:proofErr w:type="gramStart"/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proofErr w:type="gramEnd"/>
      <w:r w:rsidRPr="00931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Кита»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  <w:r w:rsidRPr="00931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Художественно-эстетическое развитие», «Познавательное развитие», «Речевое развитие».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0B1" w:rsidRPr="00931529" w:rsidRDefault="00943DE8" w:rsidP="00887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у детей представление об основных жанрах музыки, развивать способность </w:t>
      </w:r>
      <w:r w:rsidR="00AC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, обобщать, 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="00AC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жанры музыки, но и их виды.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2437F" w:rsidRPr="00931529" w:rsidRDefault="00943DE8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43DE8" w:rsidRDefault="0012437F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эмоциональную отзыв</w:t>
      </w:r>
      <w:r w:rsidR="0086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сть на музыку разных жанров;</w:t>
      </w:r>
    </w:p>
    <w:p w:rsidR="002B1B30" w:rsidRDefault="002B1B30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детей стремление к творческой самореализации при выполнении заданий педагога;</w:t>
      </w:r>
    </w:p>
    <w:p w:rsidR="00AC5448" w:rsidRPr="00931529" w:rsidRDefault="00AC5448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желание получать новые знания о музыке</w:t>
      </w:r>
      <w:r w:rsidR="0086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22F" w:rsidRPr="00931529" w:rsidRDefault="00EC3239" w:rsidP="00E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DE8" w:rsidRPr="009315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3122F" w:rsidRPr="00931529" w:rsidRDefault="0023122F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E1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по портрету и называть имя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а </w:t>
      </w:r>
      <w:r w:rsidR="007A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Кабалевског</w:t>
      </w:r>
      <w:r w:rsidR="002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DE8" w:rsidRPr="00931529" w:rsidRDefault="0023122F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6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</w:t>
      </w:r>
      <w:r w:rsidR="002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об образной природе музыки;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ывать</w:t>
      </w:r>
      <w:r w:rsidR="002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знакомых движений 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вар</w:t>
      </w:r>
      <w:r w:rsidR="007A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нты танцевальной импровизации;</w:t>
      </w:r>
    </w:p>
    <w:p w:rsidR="0023122F" w:rsidRPr="00931529" w:rsidRDefault="00E16813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з</w:t>
      </w:r>
      <w:r w:rsidR="0023122F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ить знание разных ви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х </w:t>
      </w:r>
      <w:r w:rsidR="0023122F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жанров;</w:t>
      </w:r>
    </w:p>
    <w:p w:rsidR="0023122F" w:rsidRPr="00931529" w:rsidRDefault="00EC3239" w:rsidP="00E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DE8" w:rsidRPr="009315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23122F" w:rsidRPr="00931529" w:rsidRDefault="0023122F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3D273F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AC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, чувствовать выразительность музыки разных жанров;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DE8" w:rsidRPr="00931529" w:rsidRDefault="0023122F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43DE8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память, воображение, </w:t>
      </w:r>
      <w:r w:rsidR="008870B1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</w:t>
      </w:r>
      <w:r w:rsidR="007A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тгадывания загадок;</w:t>
      </w:r>
    </w:p>
    <w:p w:rsidR="00943DE8" w:rsidRPr="00931529" w:rsidRDefault="00AC5448" w:rsidP="006C1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01839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творческое воображение. </w:t>
      </w:r>
    </w:p>
    <w:p w:rsidR="00B01839" w:rsidRPr="00931529" w:rsidRDefault="00B01839" w:rsidP="00B01839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="003D273F" w:rsidRPr="00931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931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ентация, портрет композитора Д.Б. Кабалевского,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931529">
          <w:rPr>
            <w:rFonts w:ascii="Times New Roman" w:eastAsia="Times New Roman" w:hAnsi="Times New Roman" w:cs="Times New Roman"/>
            <w:color w:val="2C1B09"/>
            <w:sz w:val="28"/>
            <w:szCs w:val="28"/>
            <w:lang w:eastAsia="ru-RU"/>
          </w:rPr>
          <w:t>ноутбук</w:t>
        </w:r>
      </w:hyperlink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ыкальный центр, экран, фонограммы музыкальных произведений. 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2437F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на каждого ребёнка, большие карточки на команду.</w:t>
      </w:r>
    </w:p>
    <w:p w:rsidR="00943DE8" w:rsidRPr="00931529" w:rsidRDefault="00943DE8" w:rsidP="00943DE8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ая ситуация,  рассматривание портрета композитора Д.Б.Кабалевского, отгадывание загадок, прослушивание</w:t>
      </w:r>
      <w:r w:rsidR="006C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е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произведений, танцевальная импровизация по музыкальному произведению Римского-Корсакова «Море».</w:t>
      </w: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DE8" w:rsidRPr="00931529" w:rsidRDefault="00943DE8" w:rsidP="00943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– разучивание песен, танцев</w:t>
      </w:r>
      <w:r w:rsidR="003D273F"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кестровой пьесы.</w:t>
      </w:r>
    </w:p>
    <w:p w:rsidR="00943DE8" w:rsidRPr="00931529" w:rsidRDefault="00943DE8" w:rsidP="002B1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едагогов – подготовка презентации.</w:t>
      </w:r>
    </w:p>
    <w:p w:rsidR="00943DE8" w:rsidRPr="00931529" w:rsidRDefault="00943DE8" w:rsidP="00943DE8">
      <w:pPr>
        <w:shd w:val="clear" w:color="auto" w:fill="FFFFFF"/>
        <w:spacing w:after="0" w:line="240" w:lineRule="auto"/>
        <w:ind w:firstLine="2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DE8" w:rsidRPr="00EC323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Ход игры.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льный руководитель рассказывает детям об интересной сказке, в  которую сегодня им предстоит совершить путешествие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4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3C43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с названием сказки).</w:t>
      </w:r>
      <w:r w:rsidR="00F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может  в этом волшебный экран и весёлый колокольчик.  (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</w:t>
      </w:r>
      <w:r w:rsid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дитель 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инает рассказ</w:t>
      </w:r>
      <w:r w:rsid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ать сказку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E8" w:rsidRPr="00EC323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 А </w:t>
      </w:r>
      <w:proofErr w:type="gramStart"/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А</w:t>
      </w:r>
    </w:p>
    <w:p w:rsidR="00943DE8" w:rsidRPr="00EC323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DE8" w:rsidRPr="00EC3239" w:rsidRDefault="00EC3239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43DE8"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НА  ЧЕМ  МУЗЫКА  ДЕРЖИТСЯ,  ИЛИ  ТРИ  КИТА»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В давние  времена  люди  думали,  что  Земля  держится  на  трех  китах  и  плавали  киты  в  море  Музыки. ( Музыкальный руководитель предлагает детям танцевальными движениями изобра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ть жителей подводного царства, </w:t>
      </w:r>
      <w:proofErr w:type="gramStart"/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не повторять</w:t>
      </w:r>
      <w:r w:rsidR="00E6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</w:t>
      </w:r>
      <w:proofErr w:type="gramEnd"/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Море»)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Жили-были в море Музыки три кита. Одного кита звали «Танец» 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Кит Танец»)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го кита</w:t>
      </w:r>
      <w:r w:rsidR="0012437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и 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есня»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Кит Песня»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)  А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– « Марш»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Кит  Марш»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жды стали между собой три кита спорить, кто из них в море Музыки главный?</w:t>
      </w:r>
    </w:p>
    <w:p w:rsidR="00943DE8" w:rsidRPr="00EC323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3C43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3C43"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«Кит Танец с карточками»). </w:t>
      </w:r>
      <w:r w:rsidR="00F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лушайте, друзья, - говорит кит по имени Танец, - я из вас самый старший, со мной человеку всегда весело, ни один праздник без меня не обходится». </w:t>
      </w:r>
      <w:r w:rsidR="00F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1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 </w:t>
      </w:r>
      <w:r w:rsid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 детям отгадать его загадки или загадать свои.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загадок зависит от возраста детей данной группы и поставленных педагогом  задач).  Отвечая,  дети поднима</w:t>
      </w:r>
      <w:r w:rsidR="001C51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карточки, и заполняют пустые места на больших карточках.</w:t>
      </w:r>
      <w:r w:rsidR="006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ляются </w:t>
      </w:r>
      <w:r w:rsidR="00F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-ответы.</w:t>
      </w:r>
    </w:p>
    <w:p w:rsidR="00943DE8" w:rsidRPr="00EC3239" w:rsidRDefault="001C51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DE8"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1.Ярко зал засверкал, приглашает всех на бал.</w:t>
      </w:r>
    </w:p>
    <w:p w:rsidR="00943DE8" w:rsidRPr="00F63C43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шу ответить вас, что за танец звучит сейчас? 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слушают музыкальные фрагменты польки, вал</w:t>
      </w:r>
      <w:r w:rsidR="00B07F2B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а, русской плясовой в исполнении  музыкального руководителя или аудиозаписи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руг друга за руки возьмём и по кругу мы пойдём, песню дружно  запоём, что же с вами 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ём?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овод)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ы по льду с тобой скользим,  на коньках танцевать  хотим. На конкурс я с тобой пойду, конкурс называется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..</w:t>
      </w:r>
      <w:proofErr w:type="gramStart"/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ы на льду»)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DE8" w:rsidRPr="00F63C43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ы султанчики возьмём, аэробику начнём, танец наш такой активный, называ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(спортивный)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ть я в студию хожу, вместе с собой бабушку вожу. Бабушка партнёр надёжный, жаль, что  не стан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ет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…..</w:t>
      </w:r>
      <w:proofErr w:type="gramStart"/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ый)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6. Ярко зал засверкал, здесь у нас сегодня бал. Мальчик девочку на танец приглашает, на балу какой же танец начинаю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?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льный)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E8" w:rsidRPr="00F63C43" w:rsidRDefault="00F63C43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ы «Кит Песня с карточками»).</w:t>
      </w:r>
      <w:r w:rsidR="00943D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Тут кит по имени Песня ему возражает: «Нет, я тебя старше и для человека нужнее. С песней человек никогда не расстается, даже маленький ребенок очень любит петь. Песня помогает трудиться, помогает отдыхать и веселиться, а в горе песня может утешить</w:t>
      </w:r>
      <w:r w:rsidR="00943DE8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   Музыкальный руководитель </w:t>
      </w:r>
      <w:r w:rsidR="005820F1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 послушать отрывки из песен</w:t>
      </w:r>
      <w:r w:rsidR="00FC3AA9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0F1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ых видов </w:t>
      </w:r>
      <w:r w:rsidR="00FC3AA9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43DE8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ывает детям загадки.</w:t>
      </w:r>
      <w:r w:rsidR="00943D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загадок зависит от возраста детей данной группы и поставленных педагогом  задач).  От</w:t>
      </w:r>
      <w:r w:rsidR="001C51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я,  дети поднимают карточки и заполняют пустые места на больших карточ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ляются  карточки-отгадки.</w:t>
      </w:r>
    </w:p>
    <w:p w:rsidR="00943DE8" w:rsidRPr="00EC323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1.Если текст соединить с мелодией и потом исполнить это вместе,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вы услышите, конечно же, называется легко и прос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– это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сня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2.Я – ваша подруга, я – ваша попутчица, в пути без меня ничего не получится!</w:t>
      </w:r>
      <w:r w:rsidR="00F6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ю, друзья, всегда интересно. Узнали, кто я? Я 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сня).</w:t>
      </w:r>
    </w:p>
    <w:p w:rsidR="00943DE8" w:rsidRPr="00F63C43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еред хором я стою, все молчат, а я пою, кто же я? Что за артист? Ну, конечно же 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39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лист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4.Я пою, мой голос чист, я один, и я –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лис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).</w:t>
      </w:r>
    </w:p>
    <w:p w:rsidR="00943DE8" w:rsidRPr="00F63C43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5.Если вместе все поём, как же это назов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м?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6.Вместе петь ребята нужно, складно, слаженно и дружно.</w:t>
      </w:r>
    </w:p>
    <w:p w:rsidR="00943DE8" w:rsidRPr="00F63C43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ей полон коридор, так старается наш </w:t>
      </w:r>
      <w:r w:rsidR="00EC323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)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7.Эту песню нам пела мама, когда колыбе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качала. 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ыбельная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8.Если мы вдвоём споём, как ж</w:t>
      </w:r>
      <w:r w:rsidR="003D273F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то назовём? (</w:t>
      </w:r>
      <w:r w:rsidR="003D273F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эт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C43" w:rsidRPr="00F63C43" w:rsidRDefault="00943DE8" w:rsidP="00F63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63C43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Кит Марш с карточками»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Кит по имени Марш тоже в спор вступает: « Со мною человек тоже всю жизнь не расстается – я с ним на параде шагаю, в бой веду,  спортсменам дух поднимаю, и на музыкальное занятие детей сопровождаю. Я в море Музыки главный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.     Музыкальный руководитель</w:t>
      </w:r>
      <w:r w:rsidR="00EE20F1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66E3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т послушать отрывки</w:t>
      </w:r>
      <w:r w:rsidR="00EE20F1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144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EE20F1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ей</w:t>
      </w:r>
      <w:r w:rsidR="00B666E3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ных видов </w:t>
      </w:r>
      <w:r w:rsidR="00EE20F1"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F6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дывает детям загадки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личество загадок зависит от возраста детей данной группы и поставленных педагогом  задач). От</w:t>
      </w:r>
      <w:r w:rsidR="001C51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я,  дети поднимают карточки, а затем выкладывают маленькие карточки на пустые места на больших карточках.</w:t>
      </w:r>
      <w:r w:rsidR="0071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являются карточки-отгадки.</w:t>
      </w:r>
    </w:p>
    <w:p w:rsidR="00943DE8" w:rsidRPr="00712C5D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 музыку эту проводят парад, чтоб в ногу шагал генерал и солдат. Что это за музыка</w:t>
      </w:r>
      <w:r w:rsidR="00A1533D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A1533D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енный марш)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ша армия сильна! На параде вся страна: лётчик, снайпер и танкист </w:t>
      </w:r>
    </w:p>
    <w:p w:rsidR="00943DE8" w:rsidRPr="00712C5D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лихой кавалерист. Гордо флаг сверкает наш и звучит 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валерийский  </w:t>
      </w:r>
      <w:r w:rsid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</w:t>
      </w:r>
      <w:r w:rsidR="00A1533D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ш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Мы на праздник идём, как нарядно кругом. Музыкант играет наш 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</w:t>
      </w:r>
      <w:r w:rsidR="00A1533D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весёлый …(Марш)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DE8" w:rsidRPr="00931529" w:rsidRDefault="00260132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Любим спортом заниматься! Как шагает детвора?</w:t>
      </w:r>
      <w:r w:rsidR="00943D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 ловко под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 и считаем – раз, два</w:t>
      </w:r>
      <w:r w:rsidR="00943DE8"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Громко музыкант играет наш - и звучит </w:t>
      </w:r>
      <w:r w:rsidR="00943DE8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</w:t>
      </w:r>
      <w:r w:rsidR="00A1533D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…(Марш)</w:t>
      </w:r>
      <w:r w:rsidR="00943DE8"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Спорили они, спорили, и решили позвать Человека, чтобы он решил их спор. Послушайте, ребята, про кого эта загадка?</w:t>
      </w:r>
    </w:p>
    <w:p w:rsidR="00943DE8" w:rsidRPr="00712C5D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пишет музыку для нас, мелодии играет, стихи он с музыкой подружит, кто песни сочиняет?» 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мпозитор).</w:t>
      </w:r>
    </w:p>
    <w:p w:rsidR="00943DE8" w:rsidRPr="00931529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, в море Музыки купается</w:t>
      </w:r>
      <w:r w:rsidR="000F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 Дмитрий Борисович Ка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вский. (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«Портрет композитора Д.Б. Кабалевского»).</w:t>
      </w: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нам, композитор, решить, кто в море Музыки главнее?».</w:t>
      </w:r>
    </w:p>
    <w:p w:rsidR="00943DE8" w:rsidRPr="00712C5D" w:rsidRDefault="00943DE8" w:rsidP="00943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Долго думал композитор, а потом сказал вот что: «Песня, Танец и Марш – одинаково </w:t>
      </w:r>
      <w:proofErr w:type="gramStart"/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</w:t>
      </w:r>
      <w:proofErr w:type="gramEnd"/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музыка на этих «трех китах» держится». 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«Три Кита и дети»).</w:t>
      </w:r>
    </w:p>
    <w:p w:rsidR="00943DE8" w:rsidRPr="00712C5D" w:rsidRDefault="00943DE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 И правда, ребята, ни одно наше музыкальное занятие не проходит без песни, танца и марша. Давайте споем  для  китов из сказки  свою любимую песню </w:t>
      </w:r>
      <w:proofErr w:type="gramStart"/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31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станцуем танец», или  «сыграем на детских музыкальных инструментах марш</w:t>
      </w:r>
      <w:r w:rsidRPr="00712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. (Слайд «Молодцы, ребята»).</w:t>
      </w:r>
    </w:p>
    <w:p w:rsidR="00943DE8" w:rsidRPr="00FE7F7F" w:rsidRDefault="00943DE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нце игры педагог дарит </w:t>
      </w:r>
      <w:r w:rsidR="0012437F" w:rsidRPr="00F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уппу </w:t>
      </w:r>
      <w:r w:rsidRPr="00F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 настольную музыкально-дидак</w:t>
      </w:r>
      <w:r w:rsidR="00712C5D" w:rsidRPr="00FE7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ую игру «Три Кита музыки» и предлагает вместе с родителями дома придумать или найти музыкальные загадки о Песне, Танце и Марше.</w:t>
      </w:r>
    </w:p>
    <w:p w:rsidR="007A6AC8" w:rsidRPr="00FE7F7F" w:rsidRDefault="007A6AC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AC8" w:rsidRDefault="007A6AC8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ариант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лятся на команды, усаживаются за столы</w:t>
      </w:r>
      <w:r w:rsidRPr="007A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олучают большие и маленькие карточки. Игра проводится с соревновательным элементом: кто быстрее отгадает загадки и заполнит большие карточки. Загадки загадывает ведущий-ребёнок. Как результат игры: концерт самодеятельности.</w:t>
      </w: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87" w:rsidRDefault="003F6787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87" w:rsidRDefault="003F6787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6D" w:rsidRPr="00F7706D" w:rsidRDefault="003F6787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Инструкц</w:t>
      </w:r>
      <w:r w:rsid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по работе с  презентацией</w:t>
      </w:r>
    </w:p>
    <w:p w:rsidR="00514D7E" w:rsidRPr="00F7706D" w:rsidRDefault="003F6787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о-дидактической игры «На чём музыка держится или</w:t>
      </w:r>
      <w:proofErr w:type="gramStart"/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proofErr w:type="gramEnd"/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Кита».</w:t>
      </w:r>
    </w:p>
    <w:p w:rsidR="00C743EC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EC" w:rsidRPr="00F7706D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ткрыть презентацию.</w:t>
      </w:r>
    </w:p>
    <w:p w:rsidR="00C743EC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C743EC" w:rsidRPr="00F7706D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C743EC" w:rsidRPr="00F7706D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игры.</w:t>
      </w: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значок «музыка»  внизу слайда –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ьеса «Мор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ого-Корсакова.</w:t>
      </w: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евять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кнуть – появятся изображения морских жителей.</w:t>
      </w: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4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крыть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</w:t>
      </w:r>
      <w:r w:rsidR="00DD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343"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Танец»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5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DD7343" w:rsidRPr="00F7706D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Песня»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6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«Кит Марш»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7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крыть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т Танец с карточками».</w:t>
      </w:r>
    </w:p>
    <w:p w:rsidR="00DD7343" w:rsidRPr="00F7706D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значок «музыка»  внизу слайда –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совая музыка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заполняется карточками  верхняя строка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заполняется карточками  нижняя строка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8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т Песня с карточками».</w:t>
      </w:r>
    </w:p>
    <w:p w:rsidR="00DD7343" w:rsidRPr="00F7706D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значок «музыка»  внизу слайда –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песня.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</w:t>
      </w:r>
      <w:r w:rsidR="00B66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карточ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строка</w:t>
      </w: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</w:t>
      </w:r>
      <w:r w:rsidR="00B6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карточ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строка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9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крыть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т Марш с карточками»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значок «музыка» 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 маршев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заполняется карточками  верхняя строка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– заполняется карточками  нижняя строка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10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Танец»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Песня»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Марш».</w:t>
      </w:r>
    </w:p>
    <w:p w:rsidR="00B6689E" w:rsidRPr="00F7706D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ается «Кит Танец»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ается «Кит Песня».</w:t>
      </w:r>
    </w:p>
    <w:p w:rsidR="00B6689E" w:rsidRPr="00F7706D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кликнуть на стрелку внизу слайда –</w:t>
      </w:r>
      <w:r w:rsidR="00D2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ается  «Кит Марш».</w:t>
      </w:r>
    </w:p>
    <w:p w:rsidR="00B6689E" w:rsidRPr="00F7706D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1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открыть слайд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композитора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3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кликнуть на значок «музыка» -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«говорит композитор»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2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Песня».</w:t>
      </w:r>
    </w:p>
    <w:p w:rsidR="00B6689E" w:rsidRPr="00F7706D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ит Марш».</w:t>
      </w:r>
    </w:p>
    <w:p w:rsidR="00EB25B8" w:rsidRDefault="00EB25B8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 детей.</w:t>
      </w:r>
    </w:p>
    <w:p w:rsidR="00EB25B8" w:rsidRDefault="00EB25B8" w:rsidP="00EB25B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3 слайд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слайд.</w:t>
      </w:r>
    </w:p>
    <w:p w:rsidR="00EB25B8" w:rsidRDefault="00EB25B8" w:rsidP="00EB25B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кликнуть на стрелку внизу слайда – </w:t>
      </w:r>
      <w:r w:rsidRPr="00F77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цы, ребята».</w:t>
      </w:r>
    </w:p>
    <w:p w:rsidR="00F7706D" w:rsidRDefault="00F7706D" w:rsidP="00EB25B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рыть презентацию.</w:t>
      </w:r>
    </w:p>
    <w:p w:rsidR="00B6689E" w:rsidRDefault="00B6689E" w:rsidP="00B6689E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43" w:rsidRDefault="00DD7343" w:rsidP="00DD7343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343" w:rsidRDefault="00DD7343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EC" w:rsidRDefault="00C743EC" w:rsidP="00C743EC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EC" w:rsidRDefault="00C743EC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7E" w:rsidRDefault="00514D7E" w:rsidP="00943DE8">
      <w:pPr>
        <w:shd w:val="clear" w:color="auto" w:fill="FFFFFF"/>
        <w:spacing w:before="145" w:after="29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4D7E" w:rsidSect="0037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0EB"/>
    <w:multiLevelType w:val="hybridMultilevel"/>
    <w:tmpl w:val="E2D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0B60"/>
    <w:multiLevelType w:val="hybridMultilevel"/>
    <w:tmpl w:val="51BE47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14"/>
    <w:rsid w:val="00012CF0"/>
    <w:rsid w:val="00020A83"/>
    <w:rsid w:val="000446C0"/>
    <w:rsid w:val="0007632F"/>
    <w:rsid w:val="000C6203"/>
    <w:rsid w:val="000F0A0E"/>
    <w:rsid w:val="0012437F"/>
    <w:rsid w:val="001541AD"/>
    <w:rsid w:val="001B065A"/>
    <w:rsid w:val="001C51E8"/>
    <w:rsid w:val="00223A51"/>
    <w:rsid w:val="0023122F"/>
    <w:rsid w:val="002468DD"/>
    <w:rsid w:val="00260132"/>
    <w:rsid w:val="00270C44"/>
    <w:rsid w:val="00272146"/>
    <w:rsid w:val="00277634"/>
    <w:rsid w:val="002B1B30"/>
    <w:rsid w:val="002C49F4"/>
    <w:rsid w:val="003725B5"/>
    <w:rsid w:val="003804E9"/>
    <w:rsid w:val="003B180F"/>
    <w:rsid w:val="003D273F"/>
    <w:rsid w:val="003F6787"/>
    <w:rsid w:val="0041497E"/>
    <w:rsid w:val="00461A21"/>
    <w:rsid w:val="00514D7E"/>
    <w:rsid w:val="00576532"/>
    <w:rsid w:val="005820F1"/>
    <w:rsid w:val="005D1FF2"/>
    <w:rsid w:val="00676009"/>
    <w:rsid w:val="006809EA"/>
    <w:rsid w:val="006C180E"/>
    <w:rsid w:val="006C53DC"/>
    <w:rsid w:val="006D3F2D"/>
    <w:rsid w:val="00704FF8"/>
    <w:rsid w:val="00712C5D"/>
    <w:rsid w:val="00726232"/>
    <w:rsid w:val="0073718B"/>
    <w:rsid w:val="00741DEE"/>
    <w:rsid w:val="007456CB"/>
    <w:rsid w:val="007A6AC8"/>
    <w:rsid w:val="007A6FD9"/>
    <w:rsid w:val="007B2DF0"/>
    <w:rsid w:val="007B2E92"/>
    <w:rsid w:val="007B3BBF"/>
    <w:rsid w:val="007C45FC"/>
    <w:rsid w:val="007D3BB7"/>
    <w:rsid w:val="007E58C6"/>
    <w:rsid w:val="007F542C"/>
    <w:rsid w:val="00806013"/>
    <w:rsid w:val="0082651D"/>
    <w:rsid w:val="0085671F"/>
    <w:rsid w:val="00864FD1"/>
    <w:rsid w:val="00871E98"/>
    <w:rsid w:val="00874728"/>
    <w:rsid w:val="008870B1"/>
    <w:rsid w:val="008A4543"/>
    <w:rsid w:val="008C3EFE"/>
    <w:rsid w:val="008C6D81"/>
    <w:rsid w:val="008E0AAA"/>
    <w:rsid w:val="008F4465"/>
    <w:rsid w:val="00931529"/>
    <w:rsid w:val="00933047"/>
    <w:rsid w:val="00943DE8"/>
    <w:rsid w:val="00A02B06"/>
    <w:rsid w:val="00A1533D"/>
    <w:rsid w:val="00A16FBE"/>
    <w:rsid w:val="00AC3814"/>
    <w:rsid w:val="00AC5448"/>
    <w:rsid w:val="00B01839"/>
    <w:rsid w:val="00B07F2B"/>
    <w:rsid w:val="00B332FB"/>
    <w:rsid w:val="00B45FF2"/>
    <w:rsid w:val="00B63144"/>
    <w:rsid w:val="00B666E3"/>
    <w:rsid w:val="00B6689E"/>
    <w:rsid w:val="00B84023"/>
    <w:rsid w:val="00BA0EAD"/>
    <w:rsid w:val="00BE107D"/>
    <w:rsid w:val="00C13C87"/>
    <w:rsid w:val="00C16861"/>
    <w:rsid w:val="00C23DE4"/>
    <w:rsid w:val="00C32F25"/>
    <w:rsid w:val="00C3490C"/>
    <w:rsid w:val="00C578FD"/>
    <w:rsid w:val="00C743EC"/>
    <w:rsid w:val="00C824E3"/>
    <w:rsid w:val="00C83BA2"/>
    <w:rsid w:val="00C84394"/>
    <w:rsid w:val="00CB184F"/>
    <w:rsid w:val="00CC3B6C"/>
    <w:rsid w:val="00CC7791"/>
    <w:rsid w:val="00CF14E7"/>
    <w:rsid w:val="00CF5E83"/>
    <w:rsid w:val="00D277CE"/>
    <w:rsid w:val="00D755C5"/>
    <w:rsid w:val="00D91E79"/>
    <w:rsid w:val="00DD7343"/>
    <w:rsid w:val="00E13BBE"/>
    <w:rsid w:val="00E16813"/>
    <w:rsid w:val="00E26379"/>
    <w:rsid w:val="00E42183"/>
    <w:rsid w:val="00E52DE5"/>
    <w:rsid w:val="00E643B8"/>
    <w:rsid w:val="00E771F1"/>
    <w:rsid w:val="00EB25B8"/>
    <w:rsid w:val="00EC3239"/>
    <w:rsid w:val="00EE20F1"/>
    <w:rsid w:val="00EF535A"/>
    <w:rsid w:val="00F046EA"/>
    <w:rsid w:val="00F22FEF"/>
    <w:rsid w:val="00F63C43"/>
    <w:rsid w:val="00F71752"/>
    <w:rsid w:val="00F7706D"/>
    <w:rsid w:val="00FA131C"/>
    <w:rsid w:val="00FB019C"/>
    <w:rsid w:val="00FB4F6A"/>
    <w:rsid w:val="00FC3AA9"/>
    <w:rsid w:val="00FC4739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i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ti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inet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670F-801D-4764-A236-4F058FB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Пользователь</cp:lastModifiedBy>
  <cp:revision>80</cp:revision>
  <dcterms:created xsi:type="dcterms:W3CDTF">2014-08-26T11:38:00Z</dcterms:created>
  <dcterms:modified xsi:type="dcterms:W3CDTF">2014-12-21T11:02:00Z</dcterms:modified>
</cp:coreProperties>
</file>